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F1" w:rsidRPr="00904CD5" w:rsidRDefault="00E37BF1" w:rsidP="00E37BF1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t>Obrazec št. 4 – Soglasje za pridobitev podatkov iz kazenske evidence pravnih/odgovornih oseb prijavitelja</w:t>
      </w:r>
    </w:p>
    <w:p w:rsidR="0064227E" w:rsidRDefault="0064227E" w:rsidP="0092300E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</w:p>
    <w:p w:rsidR="00FE02A9" w:rsidRPr="00904CD5" w:rsidRDefault="00BC2CED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ZA </w:t>
      </w:r>
      <w:r w:rsidRPr="00904CD5">
        <w:rPr>
          <w:rFonts w:ascii="Arial" w:hAnsi="Arial" w:cs="Arial"/>
          <w:b/>
          <w:sz w:val="28"/>
          <w:szCs w:val="28"/>
          <w:lang w:val="sl-SI"/>
        </w:rPr>
        <w:t>PODATKE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 IZ KAZENSKE EVIDENCE PRAVNIH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>/OD</w:t>
      </w:r>
      <w:r w:rsidR="00B074B8">
        <w:rPr>
          <w:rFonts w:ascii="Arial" w:hAnsi="Arial" w:cs="Arial"/>
          <w:b/>
          <w:sz w:val="28"/>
          <w:szCs w:val="28"/>
          <w:lang w:val="sl-SI"/>
        </w:rPr>
        <w:t>G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 xml:space="preserve">OVORNIH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>OSEB</w:t>
      </w:r>
    </w:p>
    <w:p w:rsidR="00AB042E" w:rsidRPr="00965957" w:rsidRDefault="00AB042E" w:rsidP="0092300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2D7E99" w:rsidRPr="00714523" w:rsidTr="00904CD5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7E99" w:rsidRPr="00904CD5" w:rsidRDefault="00D807AB" w:rsidP="00F53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</w:t>
            </w:r>
            <w:r w:rsidR="00965957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AE24CB">
              <w:rPr>
                <w:rFonts w:ascii="Arial" w:hAnsi="Arial" w:cs="Arial"/>
                <w:b/>
                <w:sz w:val="20"/>
                <w:szCs w:val="20"/>
                <w:lang w:val="sl-SI"/>
              </w:rPr>
              <w:t>Mobilni timi za rehabilitacijo</w:t>
            </w:r>
          </w:p>
        </w:tc>
      </w:tr>
      <w:tr w:rsidR="0045070C" w:rsidRPr="00904CD5" w:rsidTr="00B836DC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0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Ministrstvo za zdravje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1033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Štefanova ulica 5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:rsidR="0045070C" w:rsidRPr="00904CD5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2D7E99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D7E99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904CD5" w:rsidRPr="00904CD5" w:rsidTr="00904CD5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:rsidR="00904CD5" w:rsidRPr="00904CD5" w:rsidRDefault="00904CD5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:rsidR="00544211" w:rsidRPr="00904CD5" w:rsidRDefault="00544211" w:rsidP="002D7E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datki o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u</w:t>
            </w: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lno ime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edež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bčina sedež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Matična številk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edeža 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714523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4211" w:rsidRPr="00904CD5" w:rsidRDefault="00544211" w:rsidP="00D807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Preverjanje izpolnjevanja pogojev 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v skladu z javnim </w:t>
            </w:r>
            <w:r w:rsidR="007B5945" w:rsidRPr="00904CD5">
              <w:rPr>
                <w:rFonts w:ascii="Arial" w:hAnsi="Arial" w:cs="Arial"/>
                <w:sz w:val="20"/>
                <w:szCs w:val="20"/>
                <w:lang w:val="sl-SI"/>
              </w:rPr>
              <w:t>razpisom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04CD5">
              <w:rPr>
                <w:rFonts w:ascii="Arial" w:hAnsi="Arial" w:cs="Arial"/>
                <w:sz w:val="20"/>
                <w:szCs w:val="20"/>
                <w:lang w:val="sl-SI"/>
              </w:rPr>
              <w:t>»</w:t>
            </w:r>
            <w:r w:rsidR="00956D34">
              <w:rPr>
                <w:rFonts w:ascii="Arial" w:hAnsi="Arial" w:cs="Arial"/>
                <w:sz w:val="20"/>
                <w:szCs w:val="20"/>
                <w:lang w:val="sl-SI"/>
              </w:rPr>
              <w:t>Mobilni timi za rehabilitacijo</w:t>
            </w:r>
            <w:r w:rsidR="00904CD5">
              <w:rPr>
                <w:rFonts w:ascii="Arial" w:hAnsi="Arial" w:cs="Arial"/>
                <w:sz w:val="20"/>
                <w:szCs w:val="20"/>
                <w:lang w:val="sl-SI"/>
              </w:rPr>
              <w:t>«</w:t>
            </w:r>
            <w:r w:rsidR="00956D34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</w:tr>
    </w:tbl>
    <w:p w:rsidR="00A51B40" w:rsidRPr="00904CD5" w:rsidRDefault="00A51B40" w:rsidP="002D7E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9128A9" w:rsidRDefault="009128A9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</w:p>
    <w:p w:rsidR="00A51B40" w:rsidRPr="00904CD5" w:rsidRDefault="00A51B40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  <w:r w:rsidRPr="00904CD5">
        <w:rPr>
          <w:rFonts w:ascii="Arial" w:hAnsi="Arial" w:cs="Arial"/>
          <w:sz w:val="20"/>
          <w:lang w:val="sl-SI"/>
        </w:rPr>
        <w:t xml:space="preserve">Spodaj podpisani, pooblaščam </w:t>
      </w:r>
      <w:r w:rsidR="00904CD5">
        <w:rPr>
          <w:rFonts w:ascii="Arial" w:hAnsi="Arial" w:cs="Arial"/>
          <w:sz w:val="20"/>
          <w:lang w:val="sl-SI"/>
        </w:rPr>
        <w:t>Ministrstvo za zdravje</w:t>
      </w:r>
      <w:r w:rsidRPr="00904CD5">
        <w:rPr>
          <w:rFonts w:ascii="Arial" w:hAnsi="Arial" w:cs="Arial"/>
          <w:sz w:val="20"/>
          <w:lang w:val="sl-SI"/>
        </w:rPr>
        <w:t xml:space="preserve">, da za potrebe izvedbe predmetnega javnega </w:t>
      </w:r>
      <w:r w:rsidR="007B5945" w:rsidRPr="00904CD5">
        <w:rPr>
          <w:rFonts w:ascii="Arial" w:hAnsi="Arial" w:cs="Arial"/>
          <w:sz w:val="20"/>
          <w:lang w:val="sl-SI"/>
        </w:rPr>
        <w:t>razpisa</w:t>
      </w:r>
      <w:r w:rsidRPr="00904CD5">
        <w:rPr>
          <w:rFonts w:ascii="Arial" w:hAnsi="Arial" w:cs="Arial"/>
          <w:sz w:val="20"/>
          <w:lang w:val="sl-SI"/>
        </w:rPr>
        <w:t xml:space="preserve"> pridobi vse potrebne podatke oz. potrdilo iz kazenske evidence pravnih</w:t>
      </w:r>
      <w:r w:rsidR="007B5945" w:rsidRPr="00904CD5">
        <w:rPr>
          <w:rFonts w:ascii="Arial" w:hAnsi="Arial" w:cs="Arial"/>
          <w:sz w:val="20"/>
          <w:lang w:val="sl-SI"/>
        </w:rPr>
        <w:t>/odgovornih</w:t>
      </w:r>
      <w:r w:rsidRPr="00904CD5">
        <w:rPr>
          <w:rFonts w:ascii="Arial" w:hAnsi="Arial" w:cs="Arial"/>
          <w:sz w:val="20"/>
          <w:lang w:val="sl-SI"/>
        </w:rPr>
        <w:t xml:space="preserve"> oseb </w:t>
      </w:r>
      <w:r w:rsidR="00D4415B" w:rsidRPr="00904CD5">
        <w:rPr>
          <w:rFonts w:ascii="Arial" w:hAnsi="Arial" w:cs="Arial"/>
          <w:sz w:val="20"/>
          <w:lang w:val="sl-SI"/>
        </w:rPr>
        <w:t>pristojnega organa</w:t>
      </w:r>
      <w:r w:rsidRPr="00904CD5">
        <w:rPr>
          <w:rFonts w:ascii="Arial" w:hAnsi="Arial" w:cs="Arial"/>
          <w:sz w:val="20"/>
          <w:lang w:val="sl-SI"/>
        </w:rPr>
        <w:t>.</w:t>
      </w:r>
    </w:p>
    <w:p w:rsidR="00A51B40" w:rsidRPr="00904CD5" w:rsidRDefault="00A51B40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</w:p>
    <w:p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color w:val="000000"/>
          <w:sz w:val="20"/>
          <w:lang w:val="sl-SI"/>
        </w:rPr>
        <w:t>Pooblastitelj:</w:t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>V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 xml:space="preserve"> _____________________</w:t>
      </w:r>
      <w:r w:rsidRPr="00904CD5">
        <w:rPr>
          <w:rFonts w:ascii="Arial" w:hAnsi="Arial" w:cs="Arial"/>
          <w:bCs/>
          <w:color w:val="000000"/>
          <w:sz w:val="20"/>
          <w:lang w:val="sl-SI"/>
        </w:rPr>
        <w:t>, dne</w:t>
      </w:r>
      <w:r w:rsidR="00A223F1" w:rsidRPr="00904CD5">
        <w:rPr>
          <w:rFonts w:ascii="Arial" w:hAnsi="Arial" w:cs="Arial"/>
          <w:bCs/>
          <w:color w:val="000000"/>
          <w:sz w:val="20"/>
          <w:lang w:val="sl-SI"/>
        </w:rPr>
        <w:t xml:space="preserve"> 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>__________________</w:t>
      </w:r>
    </w:p>
    <w:p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Ime in priimek:</w:t>
      </w:r>
    </w:p>
    <w:p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:rsidR="00A51B40" w:rsidRPr="00904CD5" w:rsidRDefault="00A51B40" w:rsidP="009128A9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Podpis in žig:</w:t>
      </w:r>
    </w:p>
    <w:p w:rsidR="00B67019" w:rsidRPr="002D7E99" w:rsidRDefault="00B67019" w:rsidP="0092300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lang w:val="sl-SI"/>
        </w:rPr>
      </w:pPr>
    </w:p>
    <w:p w:rsidR="0064227E" w:rsidRPr="00E37BF1" w:rsidRDefault="00365F32" w:rsidP="00E37BF1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2D7E99">
        <w:rPr>
          <w:rFonts w:ascii="Verdana" w:hAnsi="Verdana"/>
          <w:b/>
          <w:sz w:val="28"/>
          <w:szCs w:val="28"/>
          <w:lang w:val="sl-SI"/>
        </w:rPr>
        <w:br w:type="page"/>
      </w:r>
    </w:p>
    <w:p w:rsidR="00E37BF1" w:rsidRPr="00904CD5" w:rsidRDefault="00E37BF1" w:rsidP="00E37BF1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lastRenderedPageBreak/>
        <w:t xml:space="preserve">Obrazec št. 4 – Soglasje za pridobitev podatkov iz kazenske evidence </w:t>
      </w:r>
      <w:r>
        <w:rPr>
          <w:rFonts w:ascii="Arial" w:hAnsi="Arial" w:cs="Arial"/>
          <w:sz w:val="20"/>
          <w:szCs w:val="20"/>
          <w:lang w:val="sl-SI"/>
        </w:rPr>
        <w:t>fizičnih</w:t>
      </w:r>
      <w:r w:rsidRPr="00904CD5">
        <w:rPr>
          <w:rFonts w:ascii="Arial" w:hAnsi="Arial" w:cs="Arial"/>
          <w:sz w:val="20"/>
          <w:szCs w:val="20"/>
          <w:lang w:val="sl-SI"/>
        </w:rPr>
        <w:t xml:space="preserve"> oseb prijavitelja</w:t>
      </w:r>
    </w:p>
    <w:p w:rsidR="00E37BF1" w:rsidRDefault="00E37BF1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:rsidR="00A51B40" w:rsidRPr="00904CD5" w:rsidRDefault="00BC2CED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ZA PODATKE 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IZ KAZENSKE EVIDENCE </w:t>
      </w:r>
      <w:r w:rsidR="00C0406A" w:rsidRPr="00904CD5">
        <w:rPr>
          <w:rFonts w:ascii="Arial" w:hAnsi="Arial" w:cs="Arial"/>
          <w:b/>
          <w:sz w:val="28"/>
          <w:szCs w:val="28"/>
          <w:lang w:val="sl-SI"/>
        </w:rPr>
        <w:t>FIZIČNIH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 OSEB</w:t>
      </w:r>
    </w:p>
    <w:p w:rsidR="00C0406A" w:rsidRPr="002D7E99" w:rsidRDefault="00C0406A" w:rsidP="0092300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2118"/>
        <w:gridCol w:w="4454"/>
      </w:tblGrid>
      <w:tr w:rsidR="00C0406A" w:rsidRPr="00714523" w:rsidTr="00904CD5">
        <w:trPr>
          <w:trHeight w:val="20"/>
          <w:jc w:val="center"/>
        </w:trPr>
        <w:tc>
          <w:tcPr>
            <w:tcW w:w="9694" w:type="dxa"/>
            <w:gridSpan w:val="3"/>
            <w:shd w:val="clear" w:color="auto" w:fill="D9D9D9" w:themeFill="background1" w:themeFillShade="D9"/>
            <w:vAlign w:val="center"/>
          </w:tcPr>
          <w:p w:rsidR="00C0406A" w:rsidRPr="00904CD5" w:rsidRDefault="00D807AB" w:rsidP="00904C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</w:t>
            </w:r>
            <w:r w:rsidR="00965957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AE24CB">
              <w:rPr>
                <w:rFonts w:ascii="Arial" w:hAnsi="Arial" w:cs="Arial"/>
                <w:b/>
                <w:sz w:val="20"/>
                <w:szCs w:val="20"/>
                <w:lang w:val="sl-SI"/>
              </w:rPr>
              <w:t>Mobilni timi za rehabilitacijo</w:t>
            </w:r>
          </w:p>
        </w:tc>
      </w:tr>
      <w:tr w:rsidR="0045070C" w:rsidRPr="00904CD5" w:rsidTr="00DA7E51">
        <w:trPr>
          <w:trHeight w:val="20"/>
          <w:jc w:val="center"/>
        </w:trPr>
        <w:tc>
          <w:tcPr>
            <w:tcW w:w="9694" w:type="dxa"/>
            <w:gridSpan w:val="3"/>
            <w:shd w:val="clear" w:color="auto" w:fill="D9D9D9" w:themeFill="background1" w:themeFillShade="D9"/>
            <w:vAlign w:val="center"/>
          </w:tcPr>
          <w:p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0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Ministrstvo za zdravje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1033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Štefanova ulica 5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544211" w:rsidRPr="00904CD5" w:rsidRDefault="00544211" w:rsidP="00093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544211" w:rsidRPr="00904CD5" w:rsidRDefault="00544211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begin"/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904CD5" w:rsidRPr="00904CD5" w:rsidTr="00904CD5">
        <w:trPr>
          <w:trHeight w:val="20"/>
          <w:jc w:val="center"/>
        </w:trPr>
        <w:tc>
          <w:tcPr>
            <w:tcW w:w="9694" w:type="dxa"/>
            <w:gridSpan w:val="3"/>
            <w:shd w:val="clear" w:color="auto" w:fill="D9D9D9" w:themeFill="background1" w:themeFillShade="D9"/>
            <w:vAlign w:val="center"/>
          </w:tcPr>
          <w:p w:rsidR="00904CD5" w:rsidRPr="00904CD5" w:rsidRDefault="00904CD5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9694" w:type="dxa"/>
            <w:gridSpan w:val="3"/>
            <w:shd w:val="clear" w:color="auto" w:fill="D9D9D9" w:themeFill="background1" w:themeFillShade="D9"/>
            <w:vAlign w:val="center"/>
          </w:tcPr>
          <w:p w:rsidR="00544211" w:rsidRPr="00904CD5" w:rsidRDefault="002D7E99" w:rsidP="002D7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Podatki o fizični osebi</w:t>
            </w: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EMŠO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2D7E99" w:rsidRPr="00904CD5" w:rsidRDefault="002D7E99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2D7E99" w:rsidRPr="00904CD5" w:rsidRDefault="002D7E99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rojstva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Kraj</w:t>
            </w:r>
            <w:r w:rsidR="00544211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rojstva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Občina rojstva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:rsidTr="00904CD5">
        <w:trPr>
          <w:trHeight w:val="20"/>
          <w:jc w:val="center"/>
        </w:trPr>
        <w:tc>
          <w:tcPr>
            <w:tcW w:w="3122" w:type="dxa"/>
            <w:vMerge w:val="restart"/>
            <w:shd w:val="clear" w:color="auto" w:fill="D9D9D9" w:themeFill="background1" w:themeFillShade="D9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talno/začasno bivališče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Ulica in hišna številka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:rsidTr="00904CD5">
        <w:trPr>
          <w:trHeight w:val="20"/>
          <w:jc w:val="center"/>
        </w:trPr>
        <w:tc>
          <w:tcPr>
            <w:tcW w:w="3122" w:type="dxa"/>
            <w:vMerge/>
            <w:shd w:val="clear" w:color="auto" w:fill="D9D9D9" w:themeFill="background1" w:themeFillShade="D9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ljanstvo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714523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Moje prejšnje osebno ime se je glasilo</w:t>
            </w:r>
          </w:p>
        </w:tc>
        <w:tc>
          <w:tcPr>
            <w:tcW w:w="6572" w:type="dxa"/>
            <w:gridSpan w:val="2"/>
            <w:shd w:val="clear" w:color="auto" w:fill="FFFFFF" w:themeFill="background1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714523" w:rsidTr="00904CD5">
        <w:trPr>
          <w:trHeight w:val="20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5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4211" w:rsidRPr="00904CD5" w:rsidRDefault="00E74547" w:rsidP="009230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Preverjanje izpolnjevanja pogojev v skladu z javnim </w:t>
            </w:r>
            <w:r w:rsidR="007B5945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razpisom</w:t>
            </w:r>
            <w:r w:rsidR="00965957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»</w:t>
            </w:r>
            <w:r w:rsidR="00956D34">
              <w:rPr>
                <w:rFonts w:ascii="Arial" w:hAnsi="Arial" w:cs="Arial"/>
                <w:bCs/>
                <w:sz w:val="20"/>
                <w:szCs w:val="20"/>
                <w:lang w:val="sl-SI"/>
              </w:rPr>
              <w:t>Mobilni timi za rehabilitacijo</w:t>
            </w:r>
            <w:r w:rsid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«</w:t>
            </w:r>
            <w:r w:rsidR="00956D34">
              <w:rPr>
                <w:rFonts w:ascii="Arial" w:hAnsi="Arial" w:cs="Arial"/>
                <w:bCs/>
                <w:sz w:val="20"/>
                <w:szCs w:val="20"/>
                <w:lang w:val="sl-SI"/>
              </w:rPr>
              <w:t>.</w:t>
            </w:r>
          </w:p>
        </w:tc>
      </w:tr>
    </w:tbl>
    <w:p w:rsidR="002D7E99" w:rsidRPr="00904CD5" w:rsidRDefault="002D7E99" w:rsidP="002D7E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904CD5" w:rsidRDefault="00904CD5" w:rsidP="00904CD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:rsidR="00904CD5" w:rsidRPr="00904CD5" w:rsidRDefault="00904CD5" w:rsidP="00904CD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>Spodaj podpisani, pooblaščam Ministrstvo za zdravje, da za potrebe izvedbe predmetnega javnega razpisa pridobi vse potrebne podatke oz. potrdilo iz kazenske e</w:t>
      </w:r>
      <w:bookmarkStart w:id="0" w:name="_GoBack"/>
      <w:bookmarkEnd w:id="0"/>
      <w:r w:rsidRPr="00904CD5">
        <w:rPr>
          <w:rFonts w:ascii="Arial" w:hAnsi="Arial" w:cs="Arial"/>
          <w:bCs/>
          <w:sz w:val="20"/>
          <w:szCs w:val="20"/>
          <w:lang w:val="sl-SI"/>
        </w:rPr>
        <w:t>vidence pravnih/odgovornih oseb pristojnega organa.</w:t>
      </w:r>
    </w:p>
    <w:p w:rsidR="000D7D76" w:rsidRPr="00904CD5" w:rsidRDefault="00BC2CED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>Pooblastitelj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: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  <w:t xml:space="preserve">V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 xml:space="preserve">, dne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____</w:t>
      </w:r>
    </w:p>
    <w:p w:rsidR="000D7D76" w:rsidRPr="00904CD5" w:rsidRDefault="00E6172A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  <w:t>Ime in priimek:</w:t>
      </w:r>
    </w:p>
    <w:p w:rsidR="00E6172A" w:rsidRPr="00904CD5" w:rsidRDefault="00B511E0" w:rsidP="009128A9">
      <w:pPr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Podpis:</w:t>
      </w:r>
    </w:p>
    <w:sectPr w:rsidR="00E6172A" w:rsidRPr="00904CD5" w:rsidSect="00E109A2">
      <w:head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B54" w:rsidRDefault="00F00B54" w:rsidP="00406D8A">
      <w:pPr>
        <w:spacing w:after="0" w:line="240" w:lineRule="auto"/>
      </w:pPr>
      <w:r>
        <w:separator/>
      </w:r>
    </w:p>
  </w:endnote>
  <w:endnote w:type="continuationSeparator" w:id="0">
    <w:p w:rsidR="00F00B54" w:rsidRDefault="00F00B54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B54" w:rsidRDefault="00F00B54" w:rsidP="00406D8A">
      <w:pPr>
        <w:spacing w:after="0" w:line="240" w:lineRule="auto"/>
      </w:pPr>
      <w:r>
        <w:separator/>
      </w:r>
    </w:p>
  </w:footnote>
  <w:footnote w:type="continuationSeparator" w:id="0">
    <w:p w:rsidR="00F00B54" w:rsidRDefault="00F00B54" w:rsidP="0040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89" w:rsidRPr="00110CBD" w:rsidRDefault="00066A62" w:rsidP="002D0489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  <w:lang w:val="sl-SI" w:eastAsia="sl-SI"/>
      </w:rPr>
      <w:drawing>
        <wp:anchor distT="0" distB="0" distL="114300" distR="114300" simplePos="0" relativeHeight="251660288" behindDoc="1" locked="0" layoutInCell="1" allowOverlap="1" wp14:editId="1E83F410">
          <wp:simplePos x="0" y="0"/>
          <wp:positionH relativeFrom="column">
            <wp:posOffset>3950335</wp:posOffset>
          </wp:positionH>
          <wp:positionV relativeFrom="paragraph">
            <wp:posOffset>-251460</wp:posOffset>
          </wp:positionV>
          <wp:extent cx="2232660" cy="756920"/>
          <wp:effectExtent l="0" t="0" r="0" b="5080"/>
          <wp:wrapNone/>
          <wp:docPr id="1" name="Slika 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45" w:rsidRPr="00392192">
      <w:rPr>
        <w:rFonts w:ascii="Republika" w:hAnsi="Republika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5376849C" wp14:editId="76378CBF">
          <wp:simplePos x="0" y="0"/>
          <wp:positionH relativeFrom="column">
            <wp:posOffset>-64204</wp:posOffset>
          </wp:positionH>
          <wp:positionV relativeFrom="paragraph">
            <wp:posOffset>-307340</wp:posOffset>
          </wp:positionV>
          <wp:extent cx="2788920" cy="695960"/>
          <wp:effectExtent l="0" t="0" r="0" b="8890"/>
          <wp:wrapSquare wrapText="bothSides"/>
          <wp:docPr id="109" name="Slika 109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39" t="40073"/>
                  <a:stretch/>
                </pic:blipFill>
                <pic:spPr bwMode="auto">
                  <a:xfrm>
                    <a:off x="0" y="0"/>
                    <a:ext cx="27889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D8A" w:rsidRDefault="00406D8A" w:rsidP="002D04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049"/>
    <w:multiLevelType w:val="hybridMultilevel"/>
    <w:tmpl w:val="4FC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934"/>
    <w:multiLevelType w:val="hybridMultilevel"/>
    <w:tmpl w:val="32AC4F58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CAD"/>
    <w:multiLevelType w:val="hybridMultilevel"/>
    <w:tmpl w:val="937C8366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4A43"/>
    <w:multiLevelType w:val="hybridMultilevel"/>
    <w:tmpl w:val="3BAA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5554"/>
    <w:multiLevelType w:val="hybridMultilevel"/>
    <w:tmpl w:val="781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8A"/>
    <w:rsid w:val="00007EF9"/>
    <w:rsid w:val="000264A7"/>
    <w:rsid w:val="00032474"/>
    <w:rsid w:val="00040E1F"/>
    <w:rsid w:val="00066A62"/>
    <w:rsid w:val="00093619"/>
    <w:rsid w:val="000A4DAD"/>
    <w:rsid w:val="000D7D76"/>
    <w:rsid w:val="00117AAF"/>
    <w:rsid w:val="00124118"/>
    <w:rsid w:val="00162596"/>
    <w:rsid w:val="0017614A"/>
    <w:rsid w:val="0019182C"/>
    <w:rsid w:val="0019692D"/>
    <w:rsid w:val="00197D47"/>
    <w:rsid w:val="001A31DA"/>
    <w:rsid w:val="001F223F"/>
    <w:rsid w:val="00266FFF"/>
    <w:rsid w:val="002B0DBF"/>
    <w:rsid w:val="002D0489"/>
    <w:rsid w:val="002D7E99"/>
    <w:rsid w:val="003363A0"/>
    <w:rsid w:val="003641C5"/>
    <w:rsid w:val="00365F32"/>
    <w:rsid w:val="00406D8A"/>
    <w:rsid w:val="0045070C"/>
    <w:rsid w:val="004B03B3"/>
    <w:rsid w:val="004C7EEA"/>
    <w:rsid w:val="005015AF"/>
    <w:rsid w:val="00522990"/>
    <w:rsid w:val="00541E13"/>
    <w:rsid w:val="00544211"/>
    <w:rsid w:val="005B3D48"/>
    <w:rsid w:val="005C7822"/>
    <w:rsid w:val="005E75EF"/>
    <w:rsid w:val="00624E1B"/>
    <w:rsid w:val="0064227E"/>
    <w:rsid w:val="00650456"/>
    <w:rsid w:val="0066192E"/>
    <w:rsid w:val="006D3BB4"/>
    <w:rsid w:val="006E02B3"/>
    <w:rsid w:val="00714523"/>
    <w:rsid w:val="00762B08"/>
    <w:rsid w:val="0077075A"/>
    <w:rsid w:val="007A2DB0"/>
    <w:rsid w:val="007A39C6"/>
    <w:rsid w:val="007B5945"/>
    <w:rsid w:val="007E01A5"/>
    <w:rsid w:val="00874464"/>
    <w:rsid w:val="0089575F"/>
    <w:rsid w:val="008B478F"/>
    <w:rsid w:val="008C299A"/>
    <w:rsid w:val="00904CD5"/>
    <w:rsid w:val="009128A9"/>
    <w:rsid w:val="0092300E"/>
    <w:rsid w:val="009314A9"/>
    <w:rsid w:val="00956D34"/>
    <w:rsid w:val="00965957"/>
    <w:rsid w:val="00993D8E"/>
    <w:rsid w:val="009A5462"/>
    <w:rsid w:val="009E7964"/>
    <w:rsid w:val="00A223F1"/>
    <w:rsid w:val="00A22596"/>
    <w:rsid w:val="00A22F35"/>
    <w:rsid w:val="00A35A92"/>
    <w:rsid w:val="00A51B40"/>
    <w:rsid w:val="00A87F18"/>
    <w:rsid w:val="00AA1479"/>
    <w:rsid w:val="00AB042E"/>
    <w:rsid w:val="00AE24CB"/>
    <w:rsid w:val="00B074B8"/>
    <w:rsid w:val="00B3295C"/>
    <w:rsid w:val="00B511E0"/>
    <w:rsid w:val="00B67019"/>
    <w:rsid w:val="00B67BB5"/>
    <w:rsid w:val="00B82590"/>
    <w:rsid w:val="00BA1296"/>
    <w:rsid w:val="00BC2CED"/>
    <w:rsid w:val="00C0406A"/>
    <w:rsid w:val="00C24CFE"/>
    <w:rsid w:val="00C55C68"/>
    <w:rsid w:val="00C711BD"/>
    <w:rsid w:val="00C80972"/>
    <w:rsid w:val="00D24758"/>
    <w:rsid w:val="00D4415B"/>
    <w:rsid w:val="00D54B49"/>
    <w:rsid w:val="00D807AB"/>
    <w:rsid w:val="00D80993"/>
    <w:rsid w:val="00DA6208"/>
    <w:rsid w:val="00DB2DB7"/>
    <w:rsid w:val="00DC0C83"/>
    <w:rsid w:val="00E109A2"/>
    <w:rsid w:val="00E31A7F"/>
    <w:rsid w:val="00E37BF1"/>
    <w:rsid w:val="00E41994"/>
    <w:rsid w:val="00E6172A"/>
    <w:rsid w:val="00E74547"/>
    <w:rsid w:val="00F00B54"/>
    <w:rsid w:val="00F3515B"/>
    <w:rsid w:val="00F63F78"/>
    <w:rsid w:val="00FB01A1"/>
    <w:rsid w:val="00FE02A9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7A0C83"/>
  <w15:docId w15:val="{F42291D3-98F1-4601-BC6E-3922F30C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06D8A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406D8A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406D8A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406D8A"/>
    <w:rPr>
      <w:sz w:val="22"/>
      <w:szCs w:val="22"/>
    </w:rPr>
  </w:style>
  <w:style w:type="table" w:styleId="Tabelamrea">
    <w:name w:val="Table Grid"/>
    <w:basedOn w:val="Navadnatabela"/>
    <w:uiPriority w:val="59"/>
    <w:rsid w:val="00FB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4227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3C0725-79FC-49F7-B4C4-0AAF1BF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or d.o.o.</dc:creator>
  <cp:lastModifiedBy>Tina Lipar</cp:lastModifiedBy>
  <cp:revision>6</cp:revision>
  <dcterms:created xsi:type="dcterms:W3CDTF">2020-09-28T09:35:00Z</dcterms:created>
  <dcterms:modified xsi:type="dcterms:W3CDTF">2020-1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inistrstvo za zdravje</vt:lpwstr>
  </property>
  <property fmtid="{D5CDD505-2E9C-101B-9397-08002B2CF9AE}" pid="3" name="MFiles_P1021n1_P1033">
    <vt:lpwstr>Štefanova ulica 5</vt:lpwstr>
  </property>
  <property fmtid="{D5CDD505-2E9C-101B-9397-08002B2CF9AE}" pid="4" name="MFiles_P1045">
    <vt:lpwstr>DDO-1/2018</vt:lpwstr>
  </property>
  <property fmtid="{D5CDD505-2E9C-101B-9397-08002B2CF9AE}" pid="5" name="MFiles_P1046">
    <vt:lpwstr>Evalvacija pilotnih projektov s področja dolgotrajne oskrbe</vt:lpwstr>
  </property>
  <property fmtid="{D5CDD505-2E9C-101B-9397-08002B2CF9AE}" pid="6" name="MFiles_PG5BC2FC14A405421BA79F5FEC63BD00E3n1_PGB3D8D77D2D654902AEB821305A1A12BC">
    <vt:lpwstr>1000 Ljubljana</vt:lpwstr>
  </property>
</Properties>
</file>